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211516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211516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211516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211516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211516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21151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21151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211516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21151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211516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211516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5EFA3DD8" w:rsidR="00211516" w:rsidRP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0AC847F7" w14:textId="77777777" w:rsidR="00EB60AD" w:rsidRPr="008020BB" w:rsidRDefault="00EB60AD" w:rsidP="00EB60AD">
      <w:pPr>
        <w:pStyle w:val="ListParagraph"/>
      </w:pP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211516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lastRenderedPageBreak/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22"/>
  </w:num>
  <w:num w:numId="9">
    <w:abstractNumId w:val="19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13"/>
  </w:num>
  <w:num w:numId="15">
    <w:abstractNumId w:val="10"/>
  </w:num>
  <w:num w:numId="16">
    <w:abstractNumId w:val="17"/>
  </w:num>
  <w:num w:numId="17">
    <w:abstractNumId w:val="16"/>
  </w:num>
  <w:num w:numId="18">
    <w:abstractNumId w:val="25"/>
  </w:num>
  <w:num w:numId="19">
    <w:abstractNumId w:val="20"/>
  </w:num>
  <w:num w:numId="20">
    <w:abstractNumId w:val="0"/>
  </w:num>
  <w:num w:numId="21">
    <w:abstractNumId w:val="24"/>
  </w:num>
  <w:num w:numId="22">
    <w:abstractNumId w:val="26"/>
  </w:num>
  <w:num w:numId="23">
    <w:abstractNumId w:val="14"/>
  </w:num>
  <w:num w:numId="24">
    <w:abstractNumId w:val="15"/>
  </w:num>
  <w:num w:numId="25">
    <w:abstractNumId w:val="8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56144"/>
    <w:rsid w:val="0071021F"/>
    <w:rsid w:val="00712089"/>
    <w:rsid w:val="00754018"/>
    <w:rsid w:val="007E354B"/>
    <w:rsid w:val="007F4D9C"/>
    <w:rsid w:val="007F7DB6"/>
    <w:rsid w:val="008020BB"/>
    <w:rsid w:val="0082093E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54876"/>
    <w:rsid w:val="00984F10"/>
    <w:rsid w:val="009967F5"/>
    <w:rsid w:val="00A12768"/>
    <w:rsid w:val="00A3204A"/>
    <w:rsid w:val="00A3349F"/>
    <w:rsid w:val="00A9451E"/>
    <w:rsid w:val="00AB3E17"/>
    <w:rsid w:val="00AD4469"/>
    <w:rsid w:val="00B012A6"/>
    <w:rsid w:val="00B30629"/>
    <w:rsid w:val="00B432A8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A7068"/>
    <w:rsid w:val="00CB36AF"/>
    <w:rsid w:val="00CD238D"/>
    <w:rsid w:val="00CE1A7D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9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20</cp:revision>
  <dcterms:created xsi:type="dcterms:W3CDTF">2021-03-09T00:18:00Z</dcterms:created>
  <dcterms:modified xsi:type="dcterms:W3CDTF">2021-04-30T05:46:00Z</dcterms:modified>
</cp:coreProperties>
</file>